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26 de febr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Natalia Lorena Bentos Roman</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38043545</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19 De Junio 1187</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1048783</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TVS</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NEO NX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0H2DR1300642</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MKZB3A1H2SJOO9109</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65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seiscientos cincu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mil dolares contado efectivo en este acto y 6 cuotas iguales y consecutivas de $6750, vencimiento 10/4, 10/5, 10/6, 10/7, 10/8, 10/9 </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38043545</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